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A1FE4" w14:textId="77777777" w:rsidR="004178D4" w:rsidRDefault="001117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32"/>
        </w:rPr>
        <w:t>Problem Statement</w:t>
      </w:r>
      <w:r>
        <w:rPr>
          <w:rFonts w:ascii="Calibri" w:eastAsia="Calibri" w:hAnsi="Calibri" w:cs="Calibri"/>
        </w:rPr>
        <w:t>:</w:t>
      </w:r>
    </w:p>
    <w:p w14:paraId="21A61997" w14:textId="0AB250D9" w:rsidR="004178D4" w:rsidRDefault="00111760">
      <w:pPr>
        <w:numPr>
          <w:ilvl w:val="0"/>
          <w:numId w:val="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re are two </w:t>
      </w:r>
      <w:r w:rsidR="00145044">
        <w:rPr>
          <w:rFonts w:ascii="Calibri" w:eastAsia="Calibri" w:hAnsi="Calibri" w:cs="Calibri"/>
        </w:rPr>
        <w:t>competing teams</w:t>
      </w:r>
      <w:r>
        <w:rPr>
          <w:rFonts w:ascii="Calibri" w:eastAsia="Calibri" w:hAnsi="Calibri" w:cs="Calibri"/>
        </w:rPr>
        <w:t xml:space="preserve"> which have to collect balls (ping pong) placed at a height and then drop </w:t>
      </w:r>
      <w:r w:rsidR="00B82A10">
        <w:rPr>
          <w:rFonts w:ascii="Calibri" w:eastAsia="Calibri" w:hAnsi="Calibri" w:cs="Calibri"/>
        </w:rPr>
        <w:t>into a pathway which is connected to a balance mechanism.</w:t>
      </w:r>
      <w:r>
        <w:rPr>
          <w:rFonts w:ascii="Calibri" w:eastAsia="Calibri" w:hAnsi="Calibri" w:cs="Calibri"/>
        </w:rPr>
        <w:t xml:space="preserve"> </w:t>
      </w:r>
    </w:p>
    <w:p w14:paraId="7C306C53" w14:textId="0E5779EB" w:rsidR="004178D4" w:rsidRDefault="00111760">
      <w:pPr>
        <w:numPr>
          <w:ilvl w:val="0"/>
          <w:numId w:val="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ach team has to prepare two bots, one </w:t>
      </w:r>
      <w:r w:rsidR="00145044">
        <w:rPr>
          <w:rFonts w:ascii="Calibri" w:eastAsia="Calibri" w:hAnsi="Calibri" w:cs="Calibri"/>
        </w:rPr>
        <w:t xml:space="preserve">bot (travelling bot) </w:t>
      </w:r>
      <w:r>
        <w:rPr>
          <w:rFonts w:ascii="Calibri" w:eastAsia="Calibri" w:hAnsi="Calibri" w:cs="Calibri"/>
        </w:rPr>
        <w:t xml:space="preserve">should cross the </w:t>
      </w:r>
      <w:r w:rsidR="00145044">
        <w:rPr>
          <w:rFonts w:ascii="Calibri" w:eastAsia="Calibri" w:hAnsi="Calibri" w:cs="Calibri"/>
        </w:rPr>
        <w:t>hurdle</w:t>
      </w:r>
      <w:r>
        <w:rPr>
          <w:rFonts w:ascii="Calibri" w:eastAsia="Calibri" w:hAnsi="Calibri" w:cs="Calibri"/>
        </w:rPr>
        <w:t xml:space="preserve"> (</w:t>
      </w:r>
      <w:r w:rsidR="00145044">
        <w:rPr>
          <w:rFonts w:ascii="Calibri" w:eastAsia="Calibri" w:hAnsi="Calibri" w:cs="Calibri"/>
        </w:rPr>
        <w:t>anyone of the two</w:t>
      </w:r>
      <w:r>
        <w:rPr>
          <w:rFonts w:ascii="Calibri" w:eastAsia="Calibri" w:hAnsi="Calibri" w:cs="Calibri"/>
        </w:rPr>
        <w:t>) and drop them in the pathway (</w:t>
      </w:r>
      <w:r w:rsidR="00B82A10">
        <w:rPr>
          <w:rFonts w:ascii="Calibri" w:eastAsia="Calibri" w:hAnsi="Calibri" w:cs="Calibri"/>
        </w:rPr>
        <w:t>as shown</w:t>
      </w:r>
      <w:r>
        <w:rPr>
          <w:rFonts w:ascii="Calibri" w:eastAsia="Calibri" w:hAnsi="Calibri" w:cs="Calibri"/>
        </w:rPr>
        <w:t>).</w:t>
      </w:r>
    </w:p>
    <w:p w14:paraId="0535485B" w14:textId="5D399B95" w:rsidR="00145044" w:rsidRDefault="00AE572B" w:rsidP="00145044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148D7" wp14:editId="0DC42E1B">
                <wp:simplePos x="0" y="0"/>
                <wp:positionH relativeFrom="column">
                  <wp:posOffset>1373406</wp:posOffset>
                </wp:positionH>
                <wp:positionV relativeFrom="paragraph">
                  <wp:posOffset>343421</wp:posOffset>
                </wp:positionV>
                <wp:extent cx="1029356" cy="45719"/>
                <wp:effectExtent l="0" t="304800" r="0" b="3168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39361">
                          <a:off x="0" y="0"/>
                          <a:ext cx="1029356" cy="4571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71C9B" id="Rectangle 2" o:spid="_x0000_s1026" style="position:absolute;margin-left:108.15pt;margin-top:27.05pt;width:81.05pt;height:3.6pt;rotation:-225076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" fillcolor="#00b050" strokecolor="#00b050" strokeweight="1pt"/>
            </w:pict>
          </mc:Fallback>
        </mc:AlternateContent>
      </w:r>
      <w:r w:rsidR="00145044">
        <w:rPr>
          <w:noProof/>
        </w:rPr>
        <w:drawing>
          <wp:inline distT="0" distB="0" distL="0" distR="0" wp14:anchorId="58292617" wp14:editId="2B560219">
            <wp:extent cx="5731510" cy="321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3F90" w14:textId="683C9B69" w:rsidR="00145044" w:rsidRDefault="00145044" w:rsidP="00145044">
      <w:pPr>
        <w:ind w:left="360"/>
        <w:rPr>
          <w:rFonts w:ascii="Calibri" w:eastAsia="Calibri" w:hAnsi="Calibri" w:cs="Calibri"/>
        </w:rPr>
      </w:pPr>
    </w:p>
    <w:p w14:paraId="7FDBF1CD" w14:textId="3A877C9A" w:rsidR="00145044" w:rsidRDefault="00145044" w:rsidP="00145044">
      <w:pPr>
        <w:ind w:left="360"/>
        <w:rPr>
          <w:rFonts w:ascii="Calibri" w:eastAsia="Calibri" w:hAnsi="Calibri" w:cs="Calibri"/>
        </w:rPr>
      </w:pPr>
    </w:p>
    <w:p w14:paraId="68B8AE60" w14:textId="50D24E26" w:rsidR="004178D4" w:rsidRDefault="00111760">
      <w:pPr>
        <w:numPr>
          <w:ilvl w:val="0"/>
          <w:numId w:val="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pathway</w:t>
      </w:r>
      <w:r w:rsidR="00145044">
        <w:rPr>
          <w:rFonts w:ascii="Calibri" w:eastAsia="Calibri" w:hAnsi="Calibri" w:cs="Calibri"/>
        </w:rPr>
        <w:t xml:space="preserve"> of the ball</w:t>
      </w:r>
      <w:r>
        <w:rPr>
          <w:rFonts w:ascii="Calibri" w:eastAsia="Calibri" w:hAnsi="Calibri" w:cs="Calibri"/>
        </w:rPr>
        <w:t xml:space="preserve"> ends on a wooden </w:t>
      </w:r>
      <w:r w:rsidR="00145044">
        <w:rPr>
          <w:rFonts w:ascii="Calibri" w:eastAsia="Calibri" w:hAnsi="Calibri" w:cs="Calibri"/>
        </w:rPr>
        <w:t>gate</w:t>
      </w:r>
      <w:r>
        <w:rPr>
          <w:rFonts w:ascii="Calibri" w:eastAsia="Calibri" w:hAnsi="Calibri" w:cs="Calibri"/>
        </w:rPr>
        <w:t>. For the balls to move further,</w:t>
      </w:r>
      <w:r w:rsidR="0014504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the other bot should place cube shaped weights on </w:t>
      </w:r>
      <w:r w:rsidR="00145044">
        <w:rPr>
          <w:rFonts w:ascii="Calibri" w:eastAsia="Calibri" w:hAnsi="Calibri" w:cs="Calibri"/>
        </w:rPr>
        <w:t xml:space="preserve">one side of </w:t>
      </w:r>
      <w:r>
        <w:rPr>
          <w:rFonts w:ascii="Calibri" w:eastAsia="Calibri" w:hAnsi="Calibri" w:cs="Calibri"/>
        </w:rPr>
        <w:t>balance</w:t>
      </w:r>
      <w:r w:rsidR="00145044">
        <w:rPr>
          <w:rFonts w:ascii="Calibri" w:eastAsia="Calibri" w:hAnsi="Calibri" w:cs="Calibri"/>
        </w:rPr>
        <w:t xml:space="preserve"> mechanism</w:t>
      </w:r>
      <w:r>
        <w:rPr>
          <w:rFonts w:ascii="Calibri" w:eastAsia="Calibri" w:hAnsi="Calibri" w:cs="Calibri"/>
        </w:rPr>
        <w:t>. (detailed description below).</w:t>
      </w:r>
    </w:p>
    <w:p w14:paraId="10068D64" w14:textId="605BFC32" w:rsidR="004178D4" w:rsidRDefault="004178D4">
      <w:pPr>
        <w:ind w:left="720"/>
        <w:rPr>
          <w:rFonts w:ascii="Calibri" w:eastAsia="Calibri" w:hAnsi="Calibri" w:cs="Calibri"/>
        </w:rPr>
      </w:pPr>
    </w:p>
    <w:p w14:paraId="666AFA1C" w14:textId="22000126" w:rsidR="004178D4" w:rsidRDefault="004178D4">
      <w:pPr>
        <w:ind w:left="720"/>
        <w:rPr>
          <w:rFonts w:ascii="Calibri" w:eastAsia="Calibri" w:hAnsi="Calibri" w:cs="Calibri"/>
        </w:rPr>
      </w:pPr>
    </w:p>
    <w:p w14:paraId="3109FAA2" w14:textId="21019C08" w:rsidR="004178D4" w:rsidRDefault="004178D4">
      <w:pPr>
        <w:ind w:left="720"/>
        <w:rPr>
          <w:rFonts w:ascii="Calibri" w:eastAsia="Calibri" w:hAnsi="Calibri" w:cs="Calibri"/>
        </w:rPr>
      </w:pPr>
    </w:p>
    <w:p w14:paraId="66E0F95B" w14:textId="681FEB7A" w:rsidR="004178D4" w:rsidRDefault="004178D4">
      <w:pPr>
        <w:ind w:left="720"/>
        <w:rPr>
          <w:rFonts w:ascii="Calibri" w:eastAsia="Calibri" w:hAnsi="Calibri" w:cs="Calibri"/>
        </w:rPr>
      </w:pPr>
    </w:p>
    <w:p w14:paraId="5FCB1676" w14:textId="5EF1B2DC" w:rsidR="004178D4" w:rsidRDefault="004178D4">
      <w:pPr>
        <w:ind w:left="720"/>
        <w:rPr>
          <w:rFonts w:ascii="Calibri" w:eastAsia="Calibri" w:hAnsi="Calibri" w:cs="Calibri"/>
        </w:rPr>
      </w:pPr>
    </w:p>
    <w:p w14:paraId="0D29971E" w14:textId="421F1192" w:rsidR="004178D4" w:rsidRDefault="004178D4">
      <w:pPr>
        <w:ind w:left="720"/>
        <w:rPr>
          <w:rFonts w:ascii="Calibri" w:eastAsia="Calibri" w:hAnsi="Calibri" w:cs="Calibri"/>
        </w:rPr>
      </w:pPr>
    </w:p>
    <w:p w14:paraId="0F97231B" w14:textId="5264784F" w:rsidR="004178D4" w:rsidRDefault="004178D4">
      <w:pPr>
        <w:ind w:left="720"/>
        <w:rPr>
          <w:rFonts w:ascii="Calibri" w:eastAsia="Calibri" w:hAnsi="Calibri" w:cs="Calibri"/>
        </w:rPr>
      </w:pPr>
    </w:p>
    <w:p w14:paraId="342A880B" w14:textId="77777777" w:rsidR="004178D4" w:rsidRDefault="004178D4">
      <w:pPr>
        <w:rPr>
          <w:rFonts w:ascii="Calibri" w:eastAsia="Calibri" w:hAnsi="Calibri" w:cs="Calibri"/>
        </w:rPr>
      </w:pPr>
    </w:p>
    <w:p w14:paraId="5EB1E18A" w14:textId="77777777" w:rsidR="004178D4" w:rsidRDefault="004178D4">
      <w:pPr>
        <w:ind w:left="360"/>
        <w:rPr>
          <w:rFonts w:ascii="Calibri" w:eastAsia="Calibri" w:hAnsi="Calibri" w:cs="Calibri"/>
        </w:rPr>
      </w:pPr>
    </w:p>
    <w:p w14:paraId="69265946" w14:textId="77777777" w:rsidR="004178D4" w:rsidRDefault="004178D4">
      <w:pPr>
        <w:rPr>
          <w:rFonts w:ascii="Calibri" w:eastAsia="Calibri" w:hAnsi="Calibri" w:cs="Calibri"/>
        </w:rPr>
      </w:pPr>
    </w:p>
    <w:p w14:paraId="7F3BD314" w14:textId="69634D3F" w:rsidR="004178D4" w:rsidRDefault="00145044">
      <w:pPr>
        <w:numPr>
          <w:ilvl w:val="0"/>
          <w:numId w:val="2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ile one bot travels past the hurdle,</w:t>
      </w:r>
      <w:r w:rsidR="00111760">
        <w:rPr>
          <w:rFonts w:ascii="Calibri" w:eastAsia="Calibri" w:hAnsi="Calibri" w:cs="Calibri"/>
        </w:rPr>
        <w:t xml:space="preserve"> the other bot </w:t>
      </w:r>
      <w:r>
        <w:rPr>
          <w:rFonts w:ascii="Calibri" w:eastAsia="Calibri" w:hAnsi="Calibri" w:cs="Calibri"/>
        </w:rPr>
        <w:t>have to</w:t>
      </w:r>
      <w:r w:rsidR="00111760">
        <w:rPr>
          <w:rFonts w:ascii="Calibri" w:eastAsia="Calibri" w:hAnsi="Calibri" w:cs="Calibri"/>
        </w:rPr>
        <w:t xml:space="preserve"> place the cube shaped weights on the balance </w:t>
      </w:r>
      <w:r>
        <w:rPr>
          <w:rFonts w:ascii="Calibri" w:eastAsia="Calibri" w:hAnsi="Calibri" w:cs="Calibri"/>
        </w:rPr>
        <w:t>which opens the gateway into a box.</w:t>
      </w:r>
    </w:p>
    <w:p w14:paraId="351DA1C0" w14:textId="29906155" w:rsidR="004178D4" w:rsidRDefault="00145044">
      <w:pPr>
        <w:numPr>
          <w:ilvl w:val="0"/>
          <w:numId w:val="2"/>
        </w:numPr>
        <w:ind w:left="720" w:hanging="360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</w:rPr>
        <w:t xml:space="preserve">After desired no. </w:t>
      </w:r>
      <w:r w:rsidR="00611295"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</w:rPr>
        <w:t>f balls are dropped into the box</w:t>
      </w:r>
      <w:r w:rsidR="00611295">
        <w:rPr>
          <w:rFonts w:ascii="Calibri" w:eastAsia="Calibri" w:hAnsi="Calibri" w:cs="Calibri"/>
        </w:rPr>
        <w:t>, the weights on the balance have to be removed by the other bot to collect the balls.</w:t>
      </w:r>
    </w:p>
    <w:p w14:paraId="4CD3036A" w14:textId="332A5EE9" w:rsidR="004178D4" w:rsidRPr="00E13A22" w:rsidRDefault="00111760" w:rsidP="00E13A22">
      <w:pPr>
        <w:numPr>
          <w:ilvl w:val="0"/>
          <w:numId w:val="2"/>
        </w:numPr>
        <w:ind w:left="720" w:hanging="360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</w:rPr>
        <w:t xml:space="preserve">Then the bot should pick the ball from ground and place it on a </w:t>
      </w:r>
      <w:r w:rsidR="00E13A22">
        <w:rPr>
          <w:rFonts w:ascii="Calibri" w:eastAsia="Calibri" w:hAnsi="Calibri" w:cs="Calibri"/>
        </w:rPr>
        <w:t xml:space="preserve">scoring </w:t>
      </w:r>
      <w:r>
        <w:rPr>
          <w:rFonts w:ascii="Calibri" w:eastAsia="Calibri" w:hAnsi="Calibri" w:cs="Calibri"/>
        </w:rPr>
        <w:t xml:space="preserve">wedge so that the ball randomly land on a </w:t>
      </w:r>
      <w:r w:rsidR="00E13A22">
        <w:rPr>
          <w:rFonts w:ascii="Calibri" w:eastAsia="Calibri" w:hAnsi="Calibri" w:cs="Calibri"/>
        </w:rPr>
        <w:t xml:space="preserve">number </w:t>
      </w:r>
      <w:r w:rsidR="00E13A22" w:rsidRPr="00E13A22">
        <w:rPr>
          <w:rFonts w:ascii="Calibri" w:eastAsia="Calibri" w:hAnsi="Calibri" w:cs="Calibri"/>
        </w:rPr>
        <w:t>(low weightage)</w:t>
      </w:r>
      <w:r w:rsidR="00E13A22">
        <w:rPr>
          <w:rFonts w:ascii="Calibri" w:eastAsia="Calibri" w:hAnsi="Calibri" w:cs="Calibri"/>
        </w:rPr>
        <w:t xml:space="preserve"> (</w:t>
      </w:r>
      <w:r>
        <w:rPr>
          <w:rFonts w:ascii="Calibri" w:eastAsia="Calibri" w:hAnsi="Calibri" w:cs="Calibri"/>
        </w:rPr>
        <w:t>whose value will be gained as points by the team)</w:t>
      </w:r>
    </w:p>
    <w:p w14:paraId="5636C9FB" w14:textId="77777777" w:rsidR="004178D4" w:rsidRDefault="00111760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Brief overview of tasks:</w:t>
      </w:r>
    </w:p>
    <w:p w14:paraId="0EEF7F2C" w14:textId="77777777" w:rsidR="004178D4" w:rsidRDefault="00111760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RAVELLING BOT</w:t>
      </w:r>
    </w:p>
    <w:p w14:paraId="7867CC88" w14:textId="4812B13C" w:rsidR="00630F4B" w:rsidRDefault="00111760" w:rsidP="00630F4B">
      <w:pPr>
        <w:numPr>
          <w:ilvl w:val="0"/>
          <w:numId w:val="3"/>
        </w:numPr>
        <w:ind w:left="720" w:hanging="360"/>
        <w:rPr>
          <w:rFonts w:ascii="Calibri" w:eastAsia="Calibri" w:hAnsi="Calibri" w:cs="Calibri"/>
        </w:rPr>
      </w:pPr>
      <w:r w:rsidRPr="00630F4B">
        <w:rPr>
          <w:rFonts w:ascii="Calibri" w:eastAsia="Calibri" w:hAnsi="Calibri" w:cs="Calibri"/>
        </w:rPr>
        <w:t xml:space="preserve">When the bot enters the </w:t>
      </w:r>
      <w:r w:rsidR="00630F4B" w:rsidRPr="00630F4B">
        <w:rPr>
          <w:rFonts w:ascii="Calibri" w:eastAsia="Calibri" w:hAnsi="Calibri" w:cs="Calibri"/>
        </w:rPr>
        <w:t>arena,</w:t>
      </w:r>
      <w:r w:rsidRPr="00630F4B">
        <w:rPr>
          <w:rFonts w:ascii="Calibri" w:eastAsia="Calibri" w:hAnsi="Calibri" w:cs="Calibri"/>
        </w:rPr>
        <w:t xml:space="preserve"> it has two paths to reach the </w:t>
      </w:r>
      <w:r w:rsidR="00630F4B" w:rsidRPr="00630F4B">
        <w:rPr>
          <w:rFonts w:ascii="Calibri" w:eastAsia="Calibri" w:hAnsi="Calibri" w:cs="Calibri"/>
        </w:rPr>
        <w:t>balls</w:t>
      </w:r>
      <w:r w:rsidR="00630F4B">
        <w:rPr>
          <w:rFonts w:ascii="Calibri" w:eastAsia="Calibri" w:hAnsi="Calibri" w:cs="Calibri"/>
        </w:rPr>
        <w:t>:</w:t>
      </w:r>
    </w:p>
    <w:p w14:paraId="3CF3FAE8" w14:textId="76ED5C56" w:rsidR="00630F4B" w:rsidRDefault="00630F4B" w:rsidP="00630F4B">
      <w:pPr>
        <w:rPr>
          <w:rFonts w:ascii="Calibri" w:eastAsia="Calibri" w:hAnsi="Calibri" w:cs="Calibri"/>
        </w:rPr>
      </w:pPr>
    </w:p>
    <w:p w14:paraId="0AFC4914" w14:textId="0B8C453B" w:rsidR="00630F4B" w:rsidRDefault="00630F4B" w:rsidP="00630F4B">
      <w:pPr>
        <w:rPr>
          <w:rFonts w:ascii="Calibri" w:eastAsia="Calibri" w:hAnsi="Calibri" w:cs="Calibri"/>
        </w:rPr>
      </w:pPr>
    </w:p>
    <w:p w14:paraId="1F48AE6B" w14:textId="77777777" w:rsidR="00630F4B" w:rsidRDefault="00630F4B" w:rsidP="00630F4B">
      <w:pPr>
        <w:rPr>
          <w:rFonts w:ascii="Calibri" w:eastAsia="Calibri" w:hAnsi="Calibri" w:cs="Calibri"/>
        </w:rPr>
      </w:pPr>
    </w:p>
    <w:p w14:paraId="467E7BF0" w14:textId="6A12294B" w:rsidR="00630F4B" w:rsidRDefault="00630F4B" w:rsidP="00630F4B">
      <w:pPr>
        <w:pStyle w:val="ListParagraph"/>
        <w:numPr>
          <w:ilvl w:val="0"/>
          <w:numId w:val="1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a a ropeway bridge.</w:t>
      </w:r>
    </w:p>
    <w:p w14:paraId="294C8A0C" w14:textId="1CE6EC05" w:rsidR="00630F4B" w:rsidRPr="00630F4B" w:rsidRDefault="00630F4B" w:rsidP="00630F4B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noProof/>
        </w:rPr>
        <w:drawing>
          <wp:inline distT="0" distB="0" distL="0" distR="0" wp14:anchorId="40C64388" wp14:editId="2ED1B8F0">
            <wp:extent cx="5731510" cy="32200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3C1A1" w14:textId="46FB95A7" w:rsidR="00630F4B" w:rsidRDefault="00630F4B" w:rsidP="00630F4B">
      <w:pPr>
        <w:pStyle w:val="ListParagraph"/>
        <w:ind w:left="927"/>
        <w:rPr>
          <w:rFonts w:ascii="Calibri" w:eastAsia="Calibri" w:hAnsi="Calibri" w:cs="Calibri"/>
        </w:rPr>
      </w:pPr>
    </w:p>
    <w:p w14:paraId="4B717AEE" w14:textId="059EF068" w:rsidR="00630F4B" w:rsidRDefault="00630F4B" w:rsidP="00630F4B">
      <w:pPr>
        <w:pStyle w:val="ListParagraph"/>
        <w:ind w:left="927"/>
        <w:rPr>
          <w:rFonts w:ascii="Calibri" w:eastAsia="Calibri" w:hAnsi="Calibri" w:cs="Calibri"/>
        </w:rPr>
      </w:pPr>
    </w:p>
    <w:p w14:paraId="396F6EA7" w14:textId="60849F7C" w:rsidR="00630F4B" w:rsidRDefault="00630F4B" w:rsidP="00630F4B">
      <w:pPr>
        <w:pStyle w:val="ListParagraph"/>
        <w:ind w:left="927"/>
        <w:rPr>
          <w:rFonts w:ascii="Calibri" w:eastAsia="Calibri" w:hAnsi="Calibri" w:cs="Calibri"/>
        </w:rPr>
      </w:pPr>
    </w:p>
    <w:p w14:paraId="05043458" w14:textId="0C1D32AF" w:rsidR="00630F4B" w:rsidRDefault="00630F4B" w:rsidP="00630F4B">
      <w:pPr>
        <w:pStyle w:val="ListParagraph"/>
        <w:ind w:left="927"/>
        <w:rPr>
          <w:rFonts w:ascii="Calibri" w:eastAsia="Calibri" w:hAnsi="Calibri" w:cs="Calibri"/>
        </w:rPr>
      </w:pPr>
    </w:p>
    <w:p w14:paraId="20EE3455" w14:textId="752B89A7" w:rsidR="00630F4B" w:rsidRDefault="00630F4B" w:rsidP="00630F4B">
      <w:pPr>
        <w:pStyle w:val="ListParagraph"/>
        <w:ind w:left="927"/>
        <w:rPr>
          <w:rFonts w:ascii="Calibri" w:eastAsia="Calibri" w:hAnsi="Calibri" w:cs="Calibri"/>
        </w:rPr>
      </w:pPr>
    </w:p>
    <w:p w14:paraId="41697A5E" w14:textId="3C1FC265" w:rsidR="00630F4B" w:rsidRDefault="00630F4B" w:rsidP="00630F4B">
      <w:pPr>
        <w:pStyle w:val="ListParagraph"/>
        <w:ind w:left="927"/>
        <w:rPr>
          <w:rFonts w:ascii="Calibri" w:eastAsia="Calibri" w:hAnsi="Calibri" w:cs="Calibri"/>
        </w:rPr>
      </w:pPr>
    </w:p>
    <w:p w14:paraId="343B99E0" w14:textId="4A9D827C" w:rsidR="00630F4B" w:rsidRDefault="00630F4B" w:rsidP="00630F4B">
      <w:pPr>
        <w:pStyle w:val="ListParagraph"/>
        <w:ind w:left="927"/>
        <w:rPr>
          <w:rFonts w:ascii="Calibri" w:eastAsia="Calibri" w:hAnsi="Calibri" w:cs="Calibri"/>
        </w:rPr>
      </w:pPr>
    </w:p>
    <w:p w14:paraId="08F00B85" w14:textId="326FF1DB" w:rsidR="00630F4B" w:rsidRDefault="00630F4B" w:rsidP="00630F4B">
      <w:pPr>
        <w:pStyle w:val="ListParagraph"/>
        <w:ind w:left="927"/>
        <w:rPr>
          <w:rFonts w:ascii="Calibri" w:eastAsia="Calibri" w:hAnsi="Calibri" w:cs="Calibri"/>
        </w:rPr>
      </w:pPr>
    </w:p>
    <w:p w14:paraId="7C50FE45" w14:textId="0A24A987" w:rsidR="00630F4B" w:rsidRPr="00630F4B" w:rsidRDefault="00630F4B" w:rsidP="00630F4B">
      <w:pPr>
        <w:ind w:left="567"/>
        <w:rPr>
          <w:rFonts w:ascii="Calibri" w:eastAsia="Calibri" w:hAnsi="Calibri" w:cs="Calibri"/>
        </w:rPr>
      </w:pPr>
    </w:p>
    <w:p w14:paraId="520F3805" w14:textId="47E79CAC" w:rsidR="00630F4B" w:rsidRDefault="00630F4B" w:rsidP="00630F4B">
      <w:pPr>
        <w:pStyle w:val="ListParagraph"/>
        <w:ind w:left="927"/>
        <w:rPr>
          <w:rFonts w:ascii="Calibri" w:eastAsia="Calibri" w:hAnsi="Calibri" w:cs="Calibri"/>
        </w:rPr>
      </w:pPr>
    </w:p>
    <w:p w14:paraId="67F7961B" w14:textId="67BC0D77" w:rsidR="00630F4B" w:rsidRPr="00630F4B" w:rsidRDefault="00630F4B" w:rsidP="00630F4B">
      <w:pPr>
        <w:ind w:left="567"/>
        <w:rPr>
          <w:rFonts w:ascii="Calibri" w:eastAsia="Calibri" w:hAnsi="Calibri" w:cs="Calibri"/>
        </w:rPr>
      </w:pPr>
    </w:p>
    <w:p w14:paraId="1C74BAFF" w14:textId="356667E2" w:rsidR="004178D4" w:rsidRDefault="00630F4B" w:rsidP="00630F4B">
      <w:pPr>
        <w:pStyle w:val="ListParagraph"/>
        <w:numPr>
          <w:ilvl w:val="0"/>
          <w:numId w:val="1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a a wall-mounted grove</w:t>
      </w:r>
      <w:r w:rsidR="00111760" w:rsidRPr="00630F4B">
        <w:rPr>
          <w:rFonts w:ascii="Calibri" w:eastAsia="Calibri" w:hAnsi="Calibri" w:cs="Calibri"/>
        </w:rPr>
        <w:t xml:space="preserve">  </w:t>
      </w:r>
    </w:p>
    <w:p w14:paraId="6C466E55" w14:textId="0F999CF5" w:rsidR="00630F4B" w:rsidRDefault="009C2368" w:rsidP="00630F4B">
      <w:pPr>
        <w:pStyle w:val="ListParagraph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2712BC" wp14:editId="11D9E1AD">
                <wp:simplePos x="0" y="0"/>
                <wp:positionH relativeFrom="column">
                  <wp:posOffset>2943225</wp:posOffset>
                </wp:positionH>
                <wp:positionV relativeFrom="paragraph">
                  <wp:posOffset>317500</wp:posOffset>
                </wp:positionV>
                <wp:extent cx="571500" cy="190500"/>
                <wp:effectExtent l="152400" t="0" r="19050" b="76200"/>
                <wp:wrapNone/>
                <wp:docPr id="12" name="Connector: Curv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90500"/>
                        </a:xfrm>
                        <a:prstGeom prst="curvedConnector3">
                          <a:avLst>
                            <a:gd name="adj1" fmla="val 1246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C118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2" o:spid="_x0000_s1026" type="#_x0000_t38" style="position:absolute;margin-left:231.75pt;margin-top:25pt;width:45pt;height: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" adj="26924" strokecolor="#4472c4 [3204]" strokeweight=".5pt">
                <v:stroke endarrow="block" joinstyle="miter"/>
              </v:shape>
            </w:pict>
          </mc:Fallback>
        </mc:AlternateContent>
      </w:r>
    </w:p>
    <w:p w14:paraId="55FD8C36" w14:textId="16C81974" w:rsidR="00630F4B" w:rsidRPr="00630F4B" w:rsidRDefault="00AE572B" w:rsidP="00630F4B">
      <w:pPr>
        <w:pStyle w:val="ListParagraph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GREEN ZONE</w:t>
      </w:r>
    </w:p>
    <w:p w14:paraId="3B82FF93" w14:textId="25308A92" w:rsidR="004178D4" w:rsidRDefault="008E7A4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7E78D" wp14:editId="41CACC1C">
                <wp:simplePos x="0" y="0"/>
                <wp:positionH relativeFrom="column">
                  <wp:posOffset>2200275</wp:posOffset>
                </wp:positionH>
                <wp:positionV relativeFrom="paragraph">
                  <wp:posOffset>473710</wp:posOffset>
                </wp:positionV>
                <wp:extent cx="1029335" cy="45085"/>
                <wp:effectExtent l="0" t="304800" r="0" b="3168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39361">
                          <a:off x="0" y="0"/>
                          <a:ext cx="1029335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2FEBD" id="Rectangle 11" o:spid="_x0000_s1026" style="position:absolute;margin-left:173.25pt;margin-top:37.3pt;width:81.05pt;height:3.55pt;rotation:-225076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" fillcolor="#00b050" strokecolor="#00b050" strokeweight="1pt"/>
            </w:pict>
          </mc:Fallback>
        </mc:AlternateContent>
      </w:r>
      <w:r w:rsidR="00630F4B">
        <w:rPr>
          <w:rFonts w:ascii="Calibri" w:eastAsia="Calibri" w:hAnsi="Calibri" w:cs="Calibri"/>
        </w:rPr>
        <w:t xml:space="preserve">           </w:t>
      </w:r>
      <w:r w:rsidR="00630F4B">
        <w:rPr>
          <w:noProof/>
        </w:rPr>
        <w:drawing>
          <wp:inline distT="0" distB="0" distL="0" distR="0" wp14:anchorId="776A790E" wp14:editId="4D3F6D8A">
            <wp:extent cx="5753100" cy="32200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3758F" w14:textId="77777777" w:rsidR="004178D4" w:rsidRDefault="004178D4">
      <w:pPr>
        <w:rPr>
          <w:rFonts w:ascii="Calibri" w:eastAsia="Calibri" w:hAnsi="Calibri" w:cs="Calibri"/>
        </w:rPr>
      </w:pPr>
    </w:p>
    <w:p w14:paraId="500BD911" w14:textId="77777777" w:rsidR="004178D4" w:rsidRDefault="004178D4">
      <w:pPr>
        <w:rPr>
          <w:rFonts w:ascii="Calibri" w:eastAsia="Calibri" w:hAnsi="Calibri" w:cs="Calibri"/>
        </w:rPr>
      </w:pPr>
    </w:p>
    <w:p w14:paraId="719352FD" w14:textId="77777777" w:rsidR="004178D4" w:rsidRDefault="004178D4">
      <w:pPr>
        <w:rPr>
          <w:rFonts w:ascii="Calibri" w:eastAsia="Calibri" w:hAnsi="Calibri" w:cs="Calibri"/>
        </w:rPr>
      </w:pPr>
    </w:p>
    <w:p w14:paraId="3BE3B0BE" w14:textId="69405C57" w:rsidR="004178D4" w:rsidRDefault="00111760">
      <w:pPr>
        <w:numPr>
          <w:ilvl w:val="0"/>
          <w:numId w:val="5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travelling bot is supposed to have a picking mechanism</w:t>
      </w:r>
      <w:r w:rsidR="00E13A2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</w:t>
      </w:r>
      <w:r w:rsidR="00630F4B">
        <w:rPr>
          <w:rFonts w:ascii="Calibri" w:eastAsia="Calibri" w:hAnsi="Calibri" w:cs="Calibri"/>
        </w:rPr>
        <w:t>for balls</w:t>
      </w:r>
      <w:r>
        <w:rPr>
          <w:rFonts w:ascii="Calibri" w:eastAsia="Calibri" w:hAnsi="Calibri" w:cs="Calibri"/>
        </w:rPr>
        <w:t xml:space="preserve">) and an appropriate mechanism to cross </w:t>
      </w:r>
      <w:r w:rsidR="00630F4B">
        <w:rPr>
          <w:rFonts w:ascii="Calibri" w:eastAsia="Calibri" w:hAnsi="Calibri" w:cs="Calibri"/>
        </w:rPr>
        <w:t>a hurdle</w:t>
      </w:r>
      <w:r w:rsidR="00E13A22">
        <w:rPr>
          <w:rFonts w:ascii="Calibri" w:eastAsia="Calibri" w:hAnsi="Calibri" w:cs="Calibri"/>
        </w:rPr>
        <w:t xml:space="preserve"> (chosen one)</w:t>
      </w:r>
      <w:r>
        <w:rPr>
          <w:rFonts w:ascii="Calibri" w:eastAsia="Calibri" w:hAnsi="Calibri" w:cs="Calibri"/>
        </w:rPr>
        <w:t>.</w:t>
      </w:r>
    </w:p>
    <w:p w14:paraId="2900342E" w14:textId="77777777" w:rsidR="004178D4" w:rsidRDefault="001117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t>PICKING BOT</w:t>
      </w:r>
      <w:r>
        <w:rPr>
          <w:rFonts w:ascii="Calibri" w:eastAsia="Calibri" w:hAnsi="Calibri" w:cs="Calibri"/>
        </w:rPr>
        <w:t xml:space="preserve"> </w:t>
      </w:r>
    </w:p>
    <w:p w14:paraId="07DE834F" w14:textId="05A4FAA7" w:rsidR="004178D4" w:rsidRDefault="00111760">
      <w:pPr>
        <w:numPr>
          <w:ilvl w:val="0"/>
          <w:numId w:val="6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bot's function is to pick and place the cube shaped weights on the balance.</w:t>
      </w:r>
    </w:p>
    <w:p w14:paraId="7E6022D2" w14:textId="3E58BA2B" w:rsidR="004178D4" w:rsidRDefault="00111760">
      <w:pPr>
        <w:numPr>
          <w:ilvl w:val="0"/>
          <w:numId w:val="6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t is also used to pick balls and place it on the </w:t>
      </w:r>
      <w:r w:rsidR="00E13A22">
        <w:rPr>
          <w:rFonts w:ascii="Calibri" w:eastAsia="Calibri" w:hAnsi="Calibri" w:cs="Calibri"/>
        </w:rPr>
        <w:t xml:space="preserve">scoring </w:t>
      </w:r>
      <w:r>
        <w:rPr>
          <w:rFonts w:ascii="Calibri" w:eastAsia="Calibri" w:hAnsi="Calibri" w:cs="Calibri"/>
        </w:rPr>
        <w:t xml:space="preserve">wedge to </w:t>
      </w:r>
      <w:r w:rsidR="00E13A22">
        <w:rPr>
          <w:rFonts w:ascii="Calibri" w:eastAsia="Calibri" w:hAnsi="Calibri" w:cs="Calibri"/>
        </w:rPr>
        <w:t xml:space="preserve">gain </w:t>
      </w:r>
      <w:r>
        <w:rPr>
          <w:rFonts w:ascii="Calibri" w:eastAsia="Calibri" w:hAnsi="Calibri" w:cs="Calibri"/>
        </w:rPr>
        <w:t>extra points.</w:t>
      </w:r>
    </w:p>
    <w:p w14:paraId="1B6D1412" w14:textId="77777777" w:rsidR="00E2379F" w:rsidRDefault="00E2379F">
      <w:pPr>
        <w:rPr>
          <w:rFonts w:ascii="Calibri" w:eastAsia="Calibri" w:hAnsi="Calibri" w:cs="Calibri"/>
        </w:rPr>
      </w:pPr>
    </w:p>
    <w:p w14:paraId="353ACCBD" w14:textId="77777777" w:rsidR="00E2379F" w:rsidRDefault="00E2379F">
      <w:pPr>
        <w:rPr>
          <w:rFonts w:ascii="Calibri" w:eastAsia="Calibri" w:hAnsi="Calibri" w:cs="Calibri"/>
        </w:rPr>
      </w:pPr>
    </w:p>
    <w:p w14:paraId="7B779E49" w14:textId="77777777" w:rsidR="00E2379F" w:rsidRDefault="00E2379F">
      <w:pPr>
        <w:rPr>
          <w:rFonts w:ascii="Calibri" w:eastAsia="Calibri" w:hAnsi="Calibri" w:cs="Calibri"/>
        </w:rPr>
      </w:pPr>
    </w:p>
    <w:p w14:paraId="4924CA2D" w14:textId="2BCD3BB0" w:rsidR="004178D4" w:rsidRDefault="00E13A2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LANCE MECHANISM</w:t>
      </w:r>
    </w:p>
    <w:p w14:paraId="0B0466DA" w14:textId="77777777" w:rsidR="00E2379F" w:rsidRDefault="00E2379F">
      <w:pPr>
        <w:rPr>
          <w:rFonts w:ascii="Calibri" w:eastAsia="Calibri" w:hAnsi="Calibri" w:cs="Calibri"/>
        </w:rPr>
      </w:pPr>
    </w:p>
    <w:p w14:paraId="6AF8B074" w14:textId="52BA9B68" w:rsidR="00E2379F" w:rsidRDefault="00E2379F" w:rsidP="00E2379F">
      <w:pPr>
        <w:numPr>
          <w:ilvl w:val="0"/>
          <w:numId w:val="7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itially, when the weights are not placed the inlet gate for the balls is closed.</w:t>
      </w:r>
    </w:p>
    <w:p w14:paraId="5BE8BE78" w14:textId="0ADFEBB2" w:rsidR="00E2379F" w:rsidRDefault="00E2379F" w:rsidP="00E2379F">
      <w:pPr>
        <w:rPr>
          <w:rFonts w:ascii="Calibri" w:eastAsia="Calibri" w:hAnsi="Calibri" w:cs="Calibri"/>
        </w:rPr>
      </w:pPr>
    </w:p>
    <w:p w14:paraId="4B61C6EF" w14:textId="37003E12" w:rsidR="00E2379F" w:rsidRDefault="00E2379F" w:rsidP="00E2379F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3E16AC65" wp14:editId="04BCFC36">
            <wp:extent cx="5731510" cy="3225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A1394" w14:textId="74EFCCCA" w:rsidR="00E2379F" w:rsidRDefault="00E2379F" w:rsidP="00E2379F">
      <w:pPr>
        <w:rPr>
          <w:rFonts w:ascii="Calibri" w:eastAsia="Calibri" w:hAnsi="Calibri" w:cs="Calibri"/>
        </w:rPr>
      </w:pPr>
    </w:p>
    <w:p w14:paraId="2E90634F" w14:textId="77777777" w:rsidR="00E2379F" w:rsidRPr="00E2379F" w:rsidRDefault="00E2379F" w:rsidP="00E2379F">
      <w:pPr>
        <w:rPr>
          <w:rFonts w:ascii="Calibri" w:eastAsia="Calibri" w:hAnsi="Calibri" w:cs="Calibri"/>
        </w:rPr>
      </w:pPr>
    </w:p>
    <w:p w14:paraId="001B018F" w14:textId="55F4E634" w:rsidR="004178D4" w:rsidRPr="00E2379F" w:rsidRDefault="00E2379F" w:rsidP="00E2379F">
      <w:pPr>
        <w:numPr>
          <w:ilvl w:val="0"/>
          <w:numId w:val="7"/>
        </w:numPr>
        <w:ind w:left="720" w:hanging="360"/>
        <w:rPr>
          <w:rFonts w:ascii="Calibri" w:eastAsia="Calibri" w:hAnsi="Calibri" w:cs="Calibri"/>
        </w:rPr>
      </w:pPr>
      <w:r w:rsidRPr="00E2379F">
        <w:rPr>
          <w:rFonts w:ascii="Calibri" w:eastAsia="Calibri" w:hAnsi="Calibri" w:cs="Calibri"/>
        </w:rPr>
        <w:t>As the picking bot places the cube weights on the balance, a wooden gate moves upward giving way for the ball.</w:t>
      </w:r>
    </w:p>
    <w:p w14:paraId="2717779C" w14:textId="027F84AD" w:rsidR="004178D4" w:rsidRDefault="00E2379F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68490DCA" wp14:editId="7AC1B0B0">
            <wp:extent cx="5731510" cy="3223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188EE" w14:textId="48BF197C" w:rsidR="00E2379F" w:rsidRDefault="00E2379F">
      <w:pPr>
        <w:rPr>
          <w:rFonts w:ascii="Calibri" w:eastAsia="Calibri" w:hAnsi="Calibri" w:cs="Calibri"/>
        </w:rPr>
      </w:pPr>
    </w:p>
    <w:p w14:paraId="664180BD" w14:textId="77777777" w:rsidR="00E2379F" w:rsidRDefault="00E2379F">
      <w:pPr>
        <w:rPr>
          <w:rFonts w:ascii="Calibri" w:eastAsia="Calibri" w:hAnsi="Calibri" w:cs="Calibri"/>
        </w:rPr>
      </w:pPr>
    </w:p>
    <w:p w14:paraId="4A54590A" w14:textId="77777777" w:rsidR="004178D4" w:rsidRDefault="004178D4">
      <w:pPr>
        <w:rPr>
          <w:rFonts w:ascii="Calibri" w:eastAsia="Calibri" w:hAnsi="Calibri" w:cs="Calibri"/>
        </w:rPr>
      </w:pPr>
    </w:p>
    <w:p w14:paraId="20E8B3CB" w14:textId="54D9C286" w:rsidR="004178D4" w:rsidRDefault="00E13A22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fter desired no. of balls are dropped, the weights have to be removed to collect the balls.</w:t>
      </w:r>
    </w:p>
    <w:p w14:paraId="1A464073" w14:textId="13F5573E" w:rsidR="004178D4" w:rsidRDefault="00E2379F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4620B47F" wp14:editId="1F14F81F">
            <wp:extent cx="5731510" cy="32251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33D1E" w14:textId="77777777" w:rsidR="004178D4" w:rsidRDefault="004178D4">
      <w:pPr>
        <w:rPr>
          <w:rFonts w:ascii="Calibri" w:eastAsia="Calibri" w:hAnsi="Calibri" w:cs="Calibri"/>
        </w:rPr>
      </w:pPr>
    </w:p>
    <w:p w14:paraId="26EC6A5D" w14:textId="77777777" w:rsidR="004178D4" w:rsidRDefault="004178D4">
      <w:pPr>
        <w:rPr>
          <w:rFonts w:ascii="Calibri" w:eastAsia="Calibri" w:hAnsi="Calibri" w:cs="Calibri"/>
        </w:rPr>
      </w:pPr>
    </w:p>
    <w:p w14:paraId="56B929AE" w14:textId="77777777" w:rsidR="004178D4" w:rsidRDefault="004178D4">
      <w:pPr>
        <w:rPr>
          <w:rFonts w:ascii="Calibri" w:eastAsia="Calibri" w:hAnsi="Calibri" w:cs="Calibri"/>
        </w:rPr>
      </w:pPr>
    </w:p>
    <w:p w14:paraId="1880E562" w14:textId="66056411" w:rsidR="004178D4" w:rsidRDefault="00111760">
      <w:pPr>
        <w:numPr>
          <w:ilvl w:val="0"/>
          <w:numId w:val="9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n finally it places the ball on </w:t>
      </w:r>
      <w:r w:rsidR="00E13A22">
        <w:rPr>
          <w:rFonts w:ascii="Calibri" w:eastAsia="Calibri" w:hAnsi="Calibri" w:cs="Calibri"/>
        </w:rPr>
        <w:t>a scoring</w:t>
      </w:r>
      <w:r>
        <w:rPr>
          <w:rFonts w:ascii="Calibri" w:eastAsia="Calibri" w:hAnsi="Calibri" w:cs="Calibri"/>
        </w:rPr>
        <w:t xml:space="preserve"> wedge (as shown below) for extra points.</w:t>
      </w:r>
    </w:p>
    <w:p w14:paraId="23ECAD08" w14:textId="5025B794" w:rsidR="004178D4" w:rsidRDefault="00E2379F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6FC61409" wp14:editId="507832A6">
            <wp:extent cx="5731510" cy="32238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6C9DF" w14:textId="77777777" w:rsidR="004178D4" w:rsidRDefault="004178D4">
      <w:pPr>
        <w:rPr>
          <w:rFonts w:ascii="Calibri" w:eastAsia="Calibri" w:hAnsi="Calibri" w:cs="Calibri"/>
        </w:rPr>
      </w:pPr>
    </w:p>
    <w:p w14:paraId="046B522C" w14:textId="77777777" w:rsidR="004178D4" w:rsidRDefault="004178D4">
      <w:pPr>
        <w:rPr>
          <w:rFonts w:ascii="Calibri" w:eastAsia="Calibri" w:hAnsi="Calibri" w:cs="Calibri"/>
        </w:rPr>
      </w:pPr>
    </w:p>
    <w:p w14:paraId="243C1384" w14:textId="77777777" w:rsidR="004178D4" w:rsidRDefault="004178D4">
      <w:pPr>
        <w:rPr>
          <w:rFonts w:ascii="Calibri" w:eastAsia="Calibri" w:hAnsi="Calibri" w:cs="Calibri"/>
        </w:rPr>
      </w:pPr>
    </w:p>
    <w:p w14:paraId="2FC564E7" w14:textId="77777777" w:rsidR="004178D4" w:rsidRDefault="004178D4">
      <w:pPr>
        <w:rPr>
          <w:rFonts w:ascii="Calibri" w:eastAsia="Calibri" w:hAnsi="Calibri" w:cs="Calibri"/>
        </w:rPr>
      </w:pPr>
    </w:p>
    <w:p w14:paraId="42BCC35D" w14:textId="77777777" w:rsidR="004178D4" w:rsidRDefault="004178D4">
      <w:pPr>
        <w:rPr>
          <w:rFonts w:ascii="Calibri" w:eastAsia="Calibri" w:hAnsi="Calibri" w:cs="Calibri"/>
        </w:rPr>
      </w:pPr>
    </w:p>
    <w:p w14:paraId="5E9FB1A2" w14:textId="78187715" w:rsidR="004178D4" w:rsidRDefault="00111760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MEASUREMENTS:</w:t>
      </w:r>
    </w:p>
    <w:p w14:paraId="2F6E6E71" w14:textId="6E85C3A9" w:rsidR="004178D4" w:rsidRDefault="00111760">
      <w:pPr>
        <w:numPr>
          <w:ilvl w:val="0"/>
          <w:numId w:val="10"/>
        </w:numPr>
        <w:ind w:left="720" w:hanging="360"/>
        <w:rPr>
          <w:rFonts w:ascii="Calibri" w:eastAsia="Calibri" w:hAnsi="Calibri" w:cs="Calibri"/>
          <w:sz w:val="32"/>
        </w:rPr>
      </w:pPr>
      <w:r w:rsidRPr="00E93FB6">
        <w:rPr>
          <w:rFonts w:ascii="Calibri" w:eastAsia="Calibri" w:hAnsi="Calibri" w:cs="Calibri"/>
          <w:b/>
        </w:rPr>
        <w:t>CUBE</w:t>
      </w:r>
      <w:r>
        <w:rPr>
          <w:rFonts w:ascii="Calibri" w:eastAsia="Calibri" w:hAnsi="Calibri" w:cs="Calibri"/>
        </w:rPr>
        <w:t xml:space="preserve"> </w:t>
      </w:r>
      <w:r w:rsidR="00E93FB6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 xml:space="preserve"> </w:t>
      </w:r>
      <w:r w:rsidR="00E93FB6">
        <w:rPr>
          <w:rFonts w:ascii="Calibri" w:eastAsia="Calibri" w:hAnsi="Calibri" w:cs="Calibri"/>
          <w:b/>
        </w:rPr>
        <w:t>50mm side</w:t>
      </w:r>
    </w:p>
    <w:p w14:paraId="3A8FAFAE" w14:textId="51E90DE9" w:rsidR="004178D4" w:rsidRPr="00FE135A" w:rsidRDefault="00E93FB6">
      <w:pPr>
        <w:numPr>
          <w:ilvl w:val="0"/>
          <w:numId w:val="10"/>
        </w:numPr>
        <w:ind w:left="720" w:hanging="360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b/>
        </w:rPr>
        <w:t>BALL - 40mm Diameter</w:t>
      </w:r>
    </w:p>
    <w:p w14:paraId="1C572A80" w14:textId="46768672" w:rsidR="00FE135A" w:rsidRPr="005576F9" w:rsidRDefault="00FE135A" w:rsidP="00FE135A">
      <w:pPr>
        <w:numPr>
          <w:ilvl w:val="0"/>
          <w:numId w:val="10"/>
        </w:numPr>
        <w:ind w:left="720" w:hanging="360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b/>
        </w:rPr>
        <w:t xml:space="preserve">Dimensions of the robot (maximum) </w:t>
      </w:r>
      <w:proofErr w:type="gramStart"/>
      <w:r>
        <w:rPr>
          <w:rFonts w:ascii="Calibri" w:eastAsia="Calibri" w:hAnsi="Calibri" w:cs="Calibri"/>
          <w:b/>
        </w:rPr>
        <w:t>-  40</w:t>
      </w:r>
      <w:proofErr w:type="gramEnd"/>
      <w:r>
        <w:rPr>
          <w:rFonts w:ascii="Calibri" w:eastAsia="Calibri" w:hAnsi="Calibri" w:cs="Calibri"/>
          <w:b/>
        </w:rPr>
        <w:t xml:space="preserve">cm (length)    </w:t>
      </w:r>
      <w:r>
        <w:rPr>
          <w:rFonts w:ascii="Calibri" w:eastAsia="Calibri" w:hAnsi="Calibri" w:cs="Calibri"/>
          <w:sz w:val="32"/>
        </w:rPr>
        <w:t xml:space="preserve">X   </w:t>
      </w:r>
      <w:r>
        <w:rPr>
          <w:rFonts w:ascii="Calibri" w:eastAsia="Calibri" w:hAnsi="Calibri" w:cs="Calibri"/>
          <w:b/>
        </w:rPr>
        <w:t xml:space="preserve">40cm (breadth)   </w:t>
      </w:r>
      <w:r>
        <w:rPr>
          <w:rFonts w:ascii="Calibri" w:eastAsia="Calibri" w:hAnsi="Calibri" w:cs="Calibri"/>
          <w:sz w:val="32"/>
        </w:rPr>
        <w:t xml:space="preserve">X  </w:t>
      </w:r>
      <w:r>
        <w:rPr>
          <w:rFonts w:ascii="Calibri" w:eastAsia="Calibri" w:hAnsi="Calibri" w:cs="Calibri"/>
          <w:b/>
        </w:rPr>
        <w:t xml:space="preserve">25cm (heigth)   </w:t>
      </w:r>
      <w:r w:rsidR="006943DE">
        <w:rPr>
          <w:rFonts w:ascii="Calibri" w:eastAsia="Calibri" w:hAnsi="Calibri" w:cs="Calibri"/>
          <w:b/>
        </w:rPr>
        <w:t>(EXCLUDING ARM LENGTH)</w:t>
      </w:r>
    </w:p>
    <w:p w14:paraId="4C109815" w14:textId="294FD347" w:rsidR="005576F9" w:rsidRPr="00C947E5" w:rsidRDefault="005576F9" w:rsidP="00FE135A">
      <w:pPr>
        <w:numPr>
          <w:ilvl w:val="0"/>
          <w:numId w:val="10"/>
        </w:numPr>
        <w:ind w:left="720" w:hanging="360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b/>
        </w:rPr>
        <w:t>Green zone is of 70cm length (from the last)</w:t>
      </w:r>
    </w:p>
    <w:p w14:paraId="35537CC1" w14:textId="106E2D43" w:rsidR="004178D4" w:rsidRDefault="004178D4">
      <w:pPr>
        <w:rPr>
          <w:rFonts w:ascii="Calibri" w:eastAsia="Calibri" w:hAnsi="Calibri" w:cs="Calibri"/>
        </w:rPr>
      </w:pPr>
    </w:p>
    <w:p w14:paraId="0903E808" w14:textId="331D6F38" w:rsidR="004F0541" w:rsidRPr="004F0541" w:rsidRDefault="00111760" w:rsidP="004F054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RULES AND REGULATIONS:</w:t>
      </w:r>
    </w:p>
    <w:p w14:paraId="15D655A2" w14:textId="7ACBDBC2" w:rsidR="004F0541" w:rsidRPr="004F0541" w:rsidRDefault="004F0541" w:rsidP="006E3C9C">
      <w:pPr>
        <w:numPr>
          <w:ilvl w:val="0"/>
          <w:numId w:val="12"/>
        </w:num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b/>
        </w:rPr>
        <w:t>Maximum weight of the robots allowed is 5-6kg.</w:t>
      </w:r>
    </w:p>
    <w:p w14:paraId="6B6F7022" w14:textId="79BA8AF9" w:rsidR="006E3C9C" w:rsidRPr="00FE135A" w:rsidRDefault="00B43E4E" w:rsidP="006E3C9C">
      <w:pPr>
        <w:numPr>
          <w:ilvl w:val="0"/>
          <w:numId w:val="12"/>
        </w:num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b/>
        </w:rPr>
        <w:t xml:space="preserve">(to pick up the balls) </w:t>
      </w:r>
      <w:r w:rsidR="006E3C9C">
        <w:rPr>
          <w:rFonts w:ascii="Calibri" w:eastAsia="Calibri" w:hAnsi="Calibri" w:cs="Calibri"/>
          <w:b/>
        </w:rPr>
        <w:t xml:space="preserve">Arm </w:t>
      </w:r>
      <w:r>
        <w:rPr>
          <w:rFonts w:ascii="Calibri" w:eastAsia="Calibri" w:hAnsi="Calibri" w:cs="Calibri"/>
          <w:b/>
        </w:rPr>
        <w:t>should</w:t>
      </w:r>
      <w:r w:rsidR="006E3C9C">
        <w:rPr>
          <w:rFonts w:ascii="Calibri" w:eastAsia="Calibri" w:hAnsi="Calibri" w:cs="Calibri"/>
          <w:b/>
        </w:rPr>
        <w:t xml:space="preserve"> be used</w:t>
      </w:r>
      <w:r>
        <w:rPr>
          <w:rFonts w:ascii="Calibri" w:eastAsia="Calibri" w:hAnsi="Calibri" w:cs="Calibri"/>
          <w:b/>
        </w:rPr>
        <w:t xml:space="preserve"> only when</w:t>
      </w:r>
      <w:r w:rsidR="006E3C9C">
        <w:rPr>
          <w:rFonts w:ascii="Calibri" w:eastAsia="Calibri" w:hAnsi="Calibri" w:cs="Calibri"/>
          <w:b/>
        </w:rPr>
        <w:t xml:space="preserve"> the robot lies completely </w:t>
      </w:r>
      <w:r>
        <w:rPr>
          <w:rFonts w:ascii="Calibri" w:eastAsia="Calibri" w:hAnsi="Calibri" w:cs="Calibri"/>
          <w:b/>
        </w:rPr>
        <w:t>i</w:t>
      </w:r>
      <w:r w:rsidR="006E3C9C">
        <w:rPr>
          <w:rFonts w:ascii="Calibri" w:eastAsia="Calibri" w:hAnsi="Calibri" w:cs="Calibri"/>
          <w:b/>
        </w:rPr>
        <w:t xml:space="preserve">n the green zone (or) in the case of ropeway, arm </w:t>
      </w:r>
      <w:r>
        <w:rPr>
          <w:rFonts w:ascii="Calibri" w:eastAsia="Calibri" w:hAnsi="Calibri" w:cs="Calibri"/>
          <w:b/>
        </w:rPr>
        <w:t xml:space="preserve">should </w:t>
      </w:r>
      <w:r w:rsidR="006E3C9C">
        <w:rPr>
          <w:rFonts w:ascii="Calibri" w:eastAsia="Calibri" w:hAnsi="Calibri" w:cs="Calibri"/>
          <w:b/>
        </w:rPr>
        <w:t>be used only after crossing the bridge completely</w:t>
      </w:r>
      <w:r w:rsidR="004F0541">
        <w:rPr>
          <w:rFonts w:ascii="Calibri" w:eastAsia="Calibri" w:hAnsi="Calibri" w:cs="Calibri"/>
          <w:b/>
        </w:rPr>
        <w:t>.</w:t>
      </w:r>
      <w:bookmarkStart w:id="0" w:name="_GoBack"/>
      <w:bookmarkEnd w:id="0"/>
    </w:p>
    <w:p w14:paraId="4E8B1751" w14:textId="63DD6EA3" w:rsidR="006E3C9C" w:rsidRPr="006E3C9C" w:rsidRDefault="006E3C9C" w:rsidP="006E3C9C">
      <w:pPr>
        <w:numPr>
          <w:ilvl w:val="0"/>
          <w:numId w:val="12"/>
        </w:num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b/>
        </w:rPr>
        <w:t>Arm of the traveling robot can extend to any length after entering the green zone.</w:t>
      </w:r>
    </w:p>
    <w:p w14:paraId="40EA4E23" w14:textId="6A100B87" w:rsidR="006E3C9C" w:rsidRPr="009A54EF" w:rsidRDefault="00B43E4E" w:rsidP="009A54EF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sz w:val="32"/>
        </w:rPr>
      </w:pPr>
      <w:r w:rsidRPr="009A54EF">
        <w:rPr>
          <w:rFonts w:ascii="Calibri" w:eastAsia="Calibri" w:hAnsi="Calibri" w:cs="Calibri"/>
          <w:b/>
        </w:rPr>
        <w:t>Travelling bot should drop the balls into the pipe way only.</w:t>
      </w:r>
    </w:p>
    <w:p w14:paraId="04973109" w14:textId="1C293403" w:rsidR="009A54EF" w:rsidRPr="009A54EF" w:rsidRDefault="009A54EF" w:rsidP="009A54EF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………….</w:t>
      </w:r>
      <w:r w:rsidR="00AC0E1E">
        <w:rPr>
          <w:rFonts w:ascii="Calibri" w:eastAsia="Calibri" w:hAnsi="Calibri" w:cs="Calibri"/>
          <w:sz w:val="32"/>
        </w:rPr>
        <w:t xml:space="preserve">  </w:t>
      </w:r>
      <w:r>
        <w:rPr>
          <w:rFonts w:ascii="Calibri" w:eastAsia="Calibri" w:hAnsi="Calibri" w:cs="Calibri"/>
          <w:sz w:val="32"/>
        </w:rPr>
        <w:t>WILL BE UPDATED……….</w:t>
      </w:r>
    </w:p>
    <w:p w14:paraId="5329A571" w14:textId="0286987A" w:rsidR="004178D4" w:rsidRDefault="004178D4" w:rsidP="009A54EF">
      <w:pPr>
        <w:rPr>
          <w:rFonts w:ascii="Calibri" w:eastAsia="Calibri" w:hAnsi="Calibri" w:cs="Calibri"/>
          <w:sz w:val="28"/>
        </w:rPr>
      </w:pPr>
    </w:p>
    <w:p w14:paraId="0094408A" w14:textId="77777777" w:rsidR="009A54EF" w:rsidRPr="009A54EF" w:rsidRDefault="009A54EF" w:rsidP="009A54EF">
      <w:pPr>
        <w:rPr>
          <w:rFonts w:ascii="Calibri" w:eastAsia="Calibri" w:hAnsi="Calibri" w:cs="Calibri"/>
          <w:sz w:val="28"/>
        </w:rPr>
      </w:pPr>
    </w:p>
    <w:p w14:paraId="7FBCB7DD" w14:textId="77777777" w:rsidR="004178D4" w:rsidRDefault="004178D4">
      <w:pPr>
        <w:rPr>
          <w:rFonts w:ascii="Calibri" w:eastAsia="Calibri" w:hAnsi="Calibri" w:cs="Calibri"/>
          <w:sz w:val="28"/>
        </w:rPr>
      </w:pPr>
    </w:p>
    <w:p w14:paraId="05E694FF" w14:textId="77777777" w:rsidR="004178D4" w:rsidRDefault="004178D4">
      <w:pPr>
        <w:rPr>
          <w:rFonts w:ascii="Calibri" w:eastAsia="Calibri" w:hAnsi="Calibri" w:cs="Calibri"/>
          <w:sz w:val="28"/>
        </w:rPr>
      </w:pPr>
    </w:p>
    <w:p w14:paraId="79EEA9EA" w14:textId="77777777" w:rsidR="004178D4" w:rsidRDefault="004178D4">
      <w:pPr>
        <w:rPr>
          <w:rFonts w:ascii="Calibri" w:eastAsia="Calibri" w:hAnsi="Calibri" w:cs="Calibri"/>
          <w:sz w:val="28"/>
        </w:rPr>
      </w:pPr>
    </w:p>
    <w:p w14:paraId="53F96773" w14:textId="77777777" w:rsidR="004178D4" w:rsidRDefault="004178D4">
      <w:pPr>
        <w:rPr>
          <w:rFonts w:ascii="Calibri" w:eastAsia="Calibri" w:hAnsi="Calibri" w:cs="Calibri"/>
          <w:sz w:val="28"/>
        </w:rPr>
      </w:pPr>
    </w:p>
    <w:p w14:paraId="220280EB" w14:textId="77777777" w:rsidR="004178D4" w:rsidRDefault="004178D4">
      <w:pPr>
        <w:rPr>
          <w:rFonts w:ascii="Calibri" w:eastAsia="Calibri" w:hAnsi="Calibri" w:cs="Calibri"/>
          <w:sz w:val="28"/>
        </w:rPr>
      </w:pPr>
    </w:p>
    <w:p w14:paraId="55187E8D" w14:textId="77777777" w:rsidR="004178D4" w:rsidRDefault="004178D4">
      <w:pPr>
        <w:rPr>
          <w:rFonts w:ascii="Calibri" w:eastAsia="Calibri" w:hAnsi="Calibri" w:cs="Calibri"/>
          <w:sz w:val="28"/>
        </w:rPr>
      </w:pPr>
    </w:p>
    <w:p w14:paraId="27BBD67E" w14:textId="77777777" w:rsidR="004178D4" w:rsidRDefault="004178D4">
      <w:pPr>
        <w:rPr>
          <w:rFonts w:ascii="Calibri" w:eastAsia="Calibri" w:hAnsi="Calibri" w:cs="Calibri"/>
          <w:sz w:val="28"/>
        </w:rPr>
      </w:pPr>
    </w:p>
    <w:p w14:paraId="6C206F7F" w14:textId="77777777" w:rsidR="004178D4" w:rsidRDefault="004178D4">
      <w:pPr>
        <w:rPr>
          <w:rFonts w:ascii="Calibri" w:eastAsia="Calibri" w:hAnsi="Calibri" w:cs="Calibri"/>
          <w:sz w:val="28"/>
        </w:rPr>
      </w:pPr>
    </w:p>
    <w:p w14:paraId="33623F2B" w14:textId="77777777" w:rsidR="004178D4" w:rsidRDefault="004178D4">
      <w:pPr>
        <w:rPr>
          <w:rFonts w:ascii="Calibri" w:eastAsia="Calibri" w:hAnsi="Calibri" w:cs="Calibri"/>
          <w:sz w:val="28"/>
        </w:rPr>
      </w:pPr>
    </w:p>
    <w:p w14:paraId="5B1E1AFA" w14:textId="77777777" w:rsidR="004178D4" w:rsidRDefault="004178D4">
      <w:pPr>
        <w:rPr>
          <w:rFonts w:ascii="Calibri" w:eastAsia="Calibri" w:hAnsi="Calibri" w:cs="Calibri"/>
          <w:sz w:val="28"/>
        </w:rPr>
      </w:pPr>
    </w:p>
    <w:p w14:paraId="2CFDD82A" w14:textId="3A00CB2A" w:rsidR="004178D4" w:rsidRDefault="00111760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CONDITIONS:</w:t>
      </w:r>
    </w:p>
    <w:p w14:paraId="215A99F4" w14:textId="77777777" w:rsidR="004178D4" w:rsidRDefault="004178D4">
      <w:pPr>
        <w:rPr>
          <w:rFonts w:ascii="Calibri" w:eastAsia="Calibri" w:hAnsi="Calibri" w:cs="Calibri"/>
          <w:sz w:val="28"/>
        </w:rPr>
      </w:pPr>
    </w:p>
    <w:p w14:paraId="2BD0DF30" w14:textId="77777777" w:rsidR="004178D4" w:rsidRDefault="004178D4">
      <w:pPr>
        <w:rPr>
          <w:rFonts w:ascii="Calibri" w:eastAsia="Calibri" w:hAnsi="Calibri" w:cs="Calibri"/>
          <w:sz w:val="28"/>
        </w:rPr>
      </w:pPr>
    </w:p>
    <w:p w14:paraId="070EFB19" w14:textId="77777777" w:rsidR="004178D4" w:rsidRDefault="004178D4">
      <w:pPr>
        <w:rPr>
          <w:rFonts w:ascii="Calibri" w:eastAsia="Calibri" w:hAnsi="Calibri" w:cs="Calibri"/>
          <w:sz w:val="28"/>
        </w:rPr>
      </w:pPr>
    </w:p>
    <w:p w14:paraId="64C3AC92" w14:textId="77777777" w:rsidR="004178D4" w:rsidRDefault="004178D4">
      <w:pPr>
        <w:rPr>
          <w:rFonts w:ascii="Calibri" w:eastAsia="Calibri" w:hAnsi="Calibri" w:cs="Calibri"/>
          <w:sz w:val="28"/>
        </w:rPr>
      </w:pPr>
    </w:p>
    <w:p w14:paraId="41C0499C" w14:textId="77777777" w:rsidR="004178D4" w:rsidRDefault="004178D4">
      <w:pPr>
        <w:rPr>
          <w:rFonts w:ascii="Calibri" w:eastAsia="Calibri" w:hAnsi="Calibri" w:cs="Calibri"/>
          <w:sz w:val="28"/>
        </w:rPr>
      </w:pPr>
    </w:p>
    <w:p w14:paraId="08D4C715" w14:textId="77777777" w:rsidR="004178D4" w:rsidRDefault="004178D4">
      <w:pPr>
        <w:rPr>
          <w:rFonts w:ascii="Calibri" w:eastAsia="Calibri" w:hAnsi="Calibri" w:cs="Calibri"/>
          <w:sz w:val="28"/>
        </w:rPr>
      </w:pPr>
    </w:p>
    <w:p w14:paraId="65E62933" w14:textId="77777777" w:rsidR="004178D4" w:rsidRDefault="004178D4">
      <w:pPr>
        <w:rPr>
          <w:rFonts w:ascii="Calibri" w:eastAsia="Calibri" w:hAnsi="Calibri" w:cs="Calibri"/>
          <w:sz w:val="28"/>
        </w:rPr>
      </w:pPr>
    </w:p>
    <w:p w14:paraId="49C768B0" w14:textId="77777777" w:rsidR="004178D4" w:rsidRDefault="004178D4">
      <w:pPr>
        <w:rPr>
          <w:rFonts w:ascii="Calibri" w:eastAsia="Calibri" w:hAnsi="Calibri" w:cs="Calibri"/>
          <w:sz w:val="28"/>
        </w:rPr>
      </w:pPr>
    </w:p>
    <w:p w14:paraId="0207F5A4" w14:textId="77777777" w:rsidR="004178D4" w:rsidRDefault="004178D4">
      <w:pPr>
        <w:rPr>
          <w:rFonts w:ascii="Calibri" w:eastAsia="Calibri" w:hAnsi="Calibri" w:cs="Calibri"/>
          <w:sz w:val="28"/>
        </w:rPr>
      </w:pPr>
    </w:p>
    <w:p w14:paraId="066755EB" w14:textId="77777777" w:rsidR="004178D4" w:rsidRDefault="004178D4">
      <w:pPr>
        <w:rPr>
          <w:rFonts w:ascii="Calibri" w:eastAsia="Calibri" w:hAnsi="Calibri" w:cs="Calibri"/>
          <w:sz w:val="28"/>
        </w:rPr>
      </w:pPr>
    </w:p>
    <w:p w14:paraId="4557DAD6" w14:textId="77777777" w:rsidR="004178D4" w:rsidRDefault="004178D4">
      <w:pPr>
        <w:rPr>
          <w:rFonts w:ascii="Calibri" w:eastAsia="Calibri" w:hAnsi="Calibri" w:cs="Calibri"/>
          <w:sz w:val="28"/>
        </w:rPr>
      </w:pPr>
    </w:p>
    <w:p w14:paraId="567312A2" w14:textId="77777777" w:rsidR="004178D4" w:rsidRDefault="004178D4">
      <w:pPr>
        <w:rPr>
          <w:rFonts w:ascii="Calibri" w:eastAsia="Calibri" w:hAnsi="Calibri" w:cs="Calibri"/>
          <w:sz w:val="28"/>
        </w:rPr>
      </w:pPr>
    </w:p>
    <w:p w14:paraId="179EA5AC" w14:textId="77777777" w:rsidR="004178D4" w:rsidRDefault="004178D4">
      <w:pPr>
        <w:rPr>
          <w:rFonts w:ascii="Calibri" w:eastAsia="Calibri" w:hAnsi="Calibri" w:cs="Calibri"/>
          <w:sz w:val="28"/>
        </w:rPr>
      </w:pPr>
    </w:p>
    <w:p w14:paraId="3C4682A3" w14:textId="77777777" w:rsidR="004178D4" w:rsidRDefault="004178D4">
      <w:pPr>
        <w:rPr>
          <w:rFonts w:ascii="Calibri" w:eastAsia="Calibri" w:hAnsi="Calibri" w:cs="Calibri"/>
          <w:sz w:val="28"/>
        </w:rPr>
      </w:pPr>
    </w:p>
    <w:p w14:paraId="780E882B" w14:textId="77777777" w:rsidR="004178D4" w:rsidRDefault="004178D4">
      <w:pPr>
        <w:rPr>
          <w:rFonts w:ascii="Calibri" w:eastAsia="Calibri" w:hAnsi="Calibri" w:cs="Calibri"/>
          <w:sz w:val="28"/>
        </w:rPr>
      </w:pPr>
    </w:p>
    <w:p w14:paraId="608ADB78" w14:textId="77777777" w:rsidR="004178D4" w:rsidRDefault="004178D4">
      <w:pPr>
        <w:rPr>
          <w:rFonts w:ascii="Calibri" w:eastAsia="Calibri" w:hAnsi="Calibri" w:cs="Calibri"/>
          <w:sz w:val="28"/>
        </w:rPr>
      </w:pPr>
    </w:p>
    <w:p w14:paraId="4A12828E" w14:textId="7F1D82E4" w:rsidR="004178D4" w:rsidRDefault="00111760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S</w:t>
      </w:r>
      <w:r w:rsidR="00E93FB6">
        <w:rPr>
          <w:rFonts w:ascii="Calibri" w:eastAsia="Calibri" w:hAnsi="Calibri" w:cs="Calibri"/>
          <w:sz w:val="28"/>
        </w:rPr>
        <w:t xml:space="preserve">CORE </w:t>
      </w:r>
      <w:proofErr w:type="gramStart"/>
      <w:r w:rsidR="00E93FB6">
        <w:rPr>
          <w:rFonts w:ascii="Calibri" w:eastAsia="Calibri" w:hAnsi="Calibri" w:cs="Calibri"/>
          <w:sz w:val="28"/>
        </w:rPr>
        <w:t xml:space="preserve">SHEET </w:t>
      </w:r>
      <w:r>
        <w:rPr>
          <w:rFonts w:ascii="Calibri" w:eastAsia="Calibri" w:hAnsi="Calibri" w:cs="Calibri"/>
          <w:sz w:val="28"/>
        </w:rPr>
        <w:t>:</w:t>
      </w:r>
      <w:proofErr w:type="gramEnd"/>
    </w:p>
    <w:p w14:paraId="43275402" w14:textId="77777777" w:rsidR="004178D4" w:rsidRDefault="004178D4">
      <w:pPr>
        <w:rPr>
          <w:rFonts w:ascii="Calibri" w:eastAsia="Calibri" w:hAnsi="Calibri" w:cs="Calibri"/>
          <w:sz w:val="28"/>
        </w:rPr>
      </w:pPr>
    </w:p>
    <w:p w14:paraId="56CEA312" w14:textId="77777777" w:rsidR="004178D4" w:rsidRDefault="004178D4">
      <w:pPr>
        <w:rPr>
          <w:rFonts w:ascii="Calibri" w:eastAsia="Calibri" w:hAnsi="Calibri" w:cs="Calibri"/>
          <w:sz w:val="28"/>
        </w:rPr>
      </w:pPr>
    </w:p>
    <w:p w14:paraId="5052DB48" w14:textId="77777777" w:rsidR="004178D4" w:rsidRDefault="004178D4">
      <w:pPr>
        <w:rPr>
          <w:rFonts w:ascii="Calibri" w:eastAsia="Calibri" w:hAnsi="Calibri" w:cs="Calibri"/>
          <w:sz w:val="28"/>
        </w:rPr>
      </w:pPr>
    </w:p>
    <w:p w14:paraId="15B328A8" w14:textId="77777777" w:rsidR="004178D4" w:rsidRDefault="004178D4">
      <w:pPr>
        <w:rPr>
          <w:rFonts w:ascii="Calibri" w:eastAsia="Calibri" w:hAnsi="Calibri" w:cs="Calibri"/>
          <w:sz w:val="28"/>
        </w:rPr>
      </w:pPr>
    </w:p>
    <w:p w14:paraId="152B8429" w14:textId="77777777" w:rsidR="004178D4" w:rsidRDefault="004178D4">
      <w:pPr>
        <w:rPr>
          <w:rFonts w:ascii="Calibri" w:eastAsia="Calibri" w:hAnsi="Calibri" w:cs="Calibri"/>
          <w:sz w:val="28"/>
        </w:rPr>
      </w:pPr>
    </w:p>
    <w:p w14:paraId="4179C52D" w14:textId="77777777" w:rsidR="004178D4" w:rsidRDefault="004178D4">
      <w:pPr>
        <w:rPr>
          <w:rFonts w:ascii="Calibri" w:eastAsia="Calibri" w:hAnsi="Calibri" w:cs="Calibri"/>
          <w:sz w:val="28"/>
        </w:rPr>
      </w:pPr>
    </w:p>
    <w:p w14:paraId="778E3699" w14:textId="77777777" w:rsidR="004178D4" w:rsidRDefault="004178D4">
      <w:pPr>
        <w:rPr>
          <w:rFonts w:ascii="Calibri" w:eastAsia="Calibri" w:hAnsi="Calibri" w:cs="Calibri"/>
          <w:sz w:val="28"/>
        </w:rPr>
      </w:pPr>
    </w:p>
    <w:p w14:paraId="25D170F6" w14:textId="77777777" w:rsidR="004178D4" w:rsidRDefault="004178D4">
      <w:pPr>
        <w:rPr>
          <w:rFonts w:ascii="Calibri" w:eastAsia="Calibri" w:hAnsi="Calibri" w:cs="Calibri"/>
          <w:sz w:val="28"/>
        </w:rPr>
      </w:pPr>
    </w:p>
    <w:p w14:paraId="6EE75E10" w14:textId="77777777" w:rsidR="004178D4" w:rsidRDefault="004178D4">
      <w:pPr>
        <w:rPr>
          <w:rFonts w:ascii="Calibri" w:eastAsia="Calibri" w:hAnsi="Calibri" w:cs="Calibri"/>
          <w:sz w:val="28"/>
        </w:rPr>
      </w:pPr>
    </w:p>
    <w:p w14:paraId="3D107DB4" w14:textId="77777777" w:rsidR="004178D4" w:rsidRDefault="004178D4">
      <w:pPr>
        <w:rPr>
          <w:rFonts w:ascii="Calibri" w:eastAsia="Calibri" w:hAnsi="Calibri" w:cs="Calibri"/>
          <w:sz w:val="28"/>
        </w:rPr>
      </w:pPr>
    </w:p>
    <w:p w14:paraId="3CB33FD4" w14:textId="77777777" w:rsidR="004178D4" w:rsidRDefault="004178D4">
      <w:pPr>
        <w:rPr>
          <w:rFonts w:ascii="Calibri" w:eastAsia="Calibri" w:hAnsi="Calibri" w:cs="Calibri"/>
          <w:sz w:val="28"/>
        </w:rPr>
      </w:pPr>
    </w:p>
    <w:p w14:paraId="43A46EE6" w14:textId="77777777" w:rsidR="004178D4" w:rsidRDefault="004178D4">
      <w:pPr>
        <w:rPr>
          <w:rFonts w:ascii="Calibri" w:eastAsia="Calibri" w:hAnsi="Calibri" w:cs="Calibri"/>
          <w:sz w:val="32"/>
        </w:rPr>
      </w:pPr>
    </w:p>
    <w:p w14:paraId="163F40F4" w14:textId="77777777" w:rsidR="004178D4" w:rsidRDefault="00111760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</w:rPr>
        <w:t xml:space="preserve">  </w:t>
      </w:r>
    </w:p>
    <w:p w14:paraId="13AB8A7D" w14:textId="77777777" w:rsidR="004178D4" w:rsidRDefault="004178D4">
      <w:pPr>
        <w:rPr>
          <w:rFonts w:ascii="Calibri" w:eastAsia="Calibri" w:hAnsi="Calibri" w:cs="Calibri"/>
          <w:sz w:val="32"/>
        </w:rPr>
      </w:pPr>
    </w:p>
    <w:p w14:paraId="36EC9994" w14:textId="77777777" w:rsidR="004178D4" w:rsidRDefault="004178D4">
      <w:pPr>
        <w:rPr>
          <w:rFonts w:ascii="Calibri" w:eastAsia="Calibri" w:hAnsi="Calibri" w:cs="Calibri"/>
        </w:rPr>
      </w:pPr>
    </w:p>
    <w:p w14:paraId="2DCC9723" w14:textId="77777777" w:rsidR="004178D4" w:rsidRDefault="004178D4">
      <w:pPr>
        <w:rPr>
          <w:rFonts w:ascii="Calibri" w:eastAsia="Calibri" w:hAnsi="Calibri" w:cs="Calibri"/>
        </w:rPr>
      </w:pPr>
    </w:p>
    <w:p w14:paraId="1CCEE16C" w14:textId="77777777" w:rsidR="004178D4" w:rsidRDefault="004178D4">
      <w:pPr>
        <w:rPr>
          <w:rFonts w:ascii="Calibri" w:eastAsia="Calibri" w:hAnsi="Calibri" w:cs="Calibri"/>
        </w:rPr>
      </w:pPr>
    </w:p>
    <w:p w14:paraId="47AABF8E" w14:textId="77777777" w:rsidR="004178D4" w:rsidRDefault="004178D4">
      <w:pPr>
        <w:rPr>
          <w:rFonts w:ascii="Calibri" w:eastAsia="Calibri" w:hAnsi="Calibri" w:cs="Calibri"/>
        </w:rPr>
      </w:pPr>
    </w:p>
    <w:p w14:paraId="7C8383D2" w14:textId="77777777" w:rsidR="004178D4" w:rsidRDefault="00111760">
      <w:pPr>
        <w:tabs>
          <w:tab w:val="left" w:pos="142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</w:t>
      </w:r>
    </w:p>
    <w:p w14:paraId="5C651C4D" w14:textId="77777777" w:rsidR="004178D4" w:rsidRDefault="004178D4">
      <w:pPr>
        <w:rPr>
          <w:rFonts w:ascii="Calibri" w:eastAsia="Calibri" w:hAnsi="Calibri" w:cs="Calibri"/>
          <w:sz w:val="32"/>
        </w:rPr>
      </w:pPr>
    </w:p>
    <w:p w14:paraId="2DFBB07B" w14:textId="77777777" w:rsidR="004178D4" w:rsidRDefault="004178D4">
      <w:pPr>
        <w:ind w:left="720"/>
        <w:rPr>
          <w:rFonts w:ascii="Calibri" w:eastAsia="Calibri" w:hAnsi="Calibri" w:cs="Calibri"/>
          <w:sz w:val="32"/>
        </w:rPr>
      </w:pPr>
    </w:p>
    <w:p w14:paraId="2BAE37DA" w14:textId="77777777" w:rsidR="004178D4" w:rsidRDefault="004178D4">
      <w:pPr>
        <w:rPr>
          <w:rFonts w:ascii="Calibri" w:eastAsia="Calibri" w:hAnsi="Calibri" w:cs="Calibri"/>
          <w:sz w:val="32"/>
        </w:rPr>
      </w:pPr>
    </w:p>
    <w:p w14:paraId="55A15F84" w14:textId="77777777" w:rsidR="004178D4" w:rsidRDefault="004178D4">
      <w:pPr>
        <w:rPr>
          <w:rFonts w:ascii="Calibri" w:eastAsia="Calibri" w:hAnsi="Calibri" w:cs="Calibri"/>
        </w:rPr>
      </w:pPr>
    </w:p>
    <w:sectPr w:rsidR="004178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2D2E"/>
    <w:multiLevelType w:val="multilevel"/>
    <w:tmpl w:val="E0E0B5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F55E82"/>
    <w:multiLevelType w:val="multilevel"/>
    <w:tmpl w:val="D9145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9F2D1B"/>
    <w:multiLevelType w:val="multilevel"/>
    <w:tmpl w:val="1EFCFF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507673"/>
    <w:multiLevelType w:val="hybridMultilevel"/>
    <w:tmpl w:val="AD02CA80"/>
    <w:lvl w:ilvl="0" w:tplc="79E83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390118"/>
    <w:multiLevelType w:val="hybridMultilevel"/>
    <w:tmpl w:val="860CDA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27B69"/>
    <w:multiLevelType w:val="multilevel"/>
    <w:tmpl w:val="7E761C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90440C8"/>
    <w:multiLevelType w:val="multilevel"/>
    <w:tmpl w:val="D43C7E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3F18D7"/>
    <w:multiLevelType w:val="multilevel"/>
    <w:tmpl w:val="715AE3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EA76915"/>
    <w:multiLevelType w:val="multilevel"/>
    <w:tmpl w:val="0CB0FE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EAF3D49"/>
    <w:multiLevelType w:val="hybridMultilevel"/>
    <w:tmpl w:val="CF4899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0741D"/>
    <w:multiLevelType w:val="multilevel"/>
    <w:tmpl w:val="BFEC5D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2B92AB1"/>
    <w:multiLevelType w:val="multilevel"/>
    <w:tmpl w:val="13D052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B787902"/>
    <w:multiLevelType w:val="multilevel"/>
    <w:tmpl w:val="2A9858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11"/>
  </w:num>
  <w:num w:numId="9">
    <w:abstractNumId w:val="1"/>
  </w:num>
  <w:num w:numId="10">
    <w:abstractNumId w:val="5"/>
  </w:num>
  <w:num w:numId="11">
    <w:abstractNumId w:val="3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8D4"/>
    <w:rsid w:val="001101CD"/>
    <w:rsid w:val="00111760"/>
    <w:rsid w:val="00145044"/>
    <w:rsid w:val="001A303A"/>
    <w:rsid w:val="00382500"/>
    <w:rsid w:val="004178D4"/>
    <w:rsid w:val="004F0541"/>
    <w:rsid w:val="0054215D"/>
    <w:rsid w:val="005576F9"/>
    <w:rsid w:val="00611295"/>
    <w:rsid w:val="00630F4B"/>
    <w:rsid w:val="006943DE"/>
    <w:rsid w:val="006E3C9C"/>
    <w:rsid w:val="00853627"/>
    <w:rsid w:val="008E7A45"/>
    <w:rsid w:val="009A54EF"/>
    <w:rsid w:val="009C2368"/>
    <w:rsid w:val="00AB41FF"/>
    <w:rsid w:val="00AC0E1E"/>
    <w:rsid w:val="00AE572B"/>
    <w:rsid w:val="00B43E4E"/>
    <w:rsid w:val="00B82A10"/>
    <w:rsid w:val="00C66FE5"/>
    <w:rsid w:val="00C947E5"/>
    <w:rsid w:val="00D12F71"/>
    <w:rsid w:val="00E13A22"/>
    <w:rsid w:val="00E2379F"/>
    <w:rsid w:val="00E86A6C"/>
    <w:rsid w:val="00E93FB6"/>
    <w:rsid w:val="00EF3614"/>
    <w:rsid w:val="00FD1FB6"/>
    <w:rsid w:val="00FE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03465"/>
  <w15:docId w15:val="{931830D6-1050-41E6-93FF-8D9790DB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5998-B4C2-49A3-AF1F-1A5703D9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 vamsi</dc:creator>
  <cp:lastModifiedBy>krishna vamsi</cp:lastModifiedBy>
  <cp:revision>17</cp:revision>
  <dcterms:created xsi:type="dcterms:W3CDTF">2018-10-07T05:41:00Z</dcterms:created>
  <dcterms:modified xsi:type="dcterms:W3CDTF">2018-12-13T16:44:00Z</dcterms:modified>
</cp:coreProperties>
</file>